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作品选  外国卷  4</w:t>
      </w:r>
    </w:p>
    <w:p>
      <w:r>
        <w:t>作者：俞子正，刘辉主编</w:t>
      </w:r>
    </w:p>
    <w:p>
      <w:r>
        <w:t>出版社：重庆：西南师范大学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声乐教学作品选  外国卷  4 评论地址：https://www.jiaokey.com/book/detail/124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